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31B" w:rsidRDefault="008C331B">
      <w:r w:rsidRPr="008C331B">
        <w:drawing>
          <wp:inline distT="0" distB="0" distL="0" distR="0" wp14:anchorId="10809214" wp14:editId="3E2659BA">
            <wp:extent cx="5940425" cy="43503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1B" w:rsidRDefault="008C331B">
      <w:r w:rsidRPr="008C331B">
        <w:drawing>
          <wp:inline distT="0" distB="0" distL="0" distR="0" wp14:anchorId="57363DDD" wp14:editId="1D0AD440">
            <wp:extent cx="5940425" cy="43503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1B" w:rsidRDefault="008C331B">
      <w:r w:rsidRPr="008C331B">
        <w:lastRenderedPageBreak/>
        <w:drawing>
          <wp:inline distT="0" distB="0" distL="0" distR="0" wp14:anchorId="01F089F5" wp14:editId="74E0C4FD">
            <wp:extent cx="5940425" cy="16090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1B" w:rsidRDefault="008C331B">
      <w:r w:rsidRPr="008C331B">
        <w:drawing>
          <wp:inline distT="0" distB="0" distL="0" distR="0" wp14:anchorId="12B50658" wp14:editId="003396AF">
            <wp:extent cx="5940425" cy="16522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1B" w:rsidRDefault="008C331B">
      <w:r w:rsidRPr="008C331B">
        <w:drawing>
          <wp:inline distT="0" distB="0" distL="0" distR="0" wp14:anchorId="367A8677" wp14:editId="15FEA5E5">
            <wp:extent cx="5940425" cy="43503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1B" w:rsidRDefault="0076137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91644</wp:posOffset>
                </wp:positionH>
                <wp:positionV relativeFrom="paragraph">
                  <wp:posOffset>2043799</wp:posOffset>
                </wp:positionV>
                <wp:extent cx="435934" cy="643831"/>
                <wp:effectExtent l="0" t="0" r="21590" b="2349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34" cy="6438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4AF94" id="Прямоугольник 8" o:spid="_x0000_s1026" style="position:absolute;margin-left:274.95pt;margin-top:160.95pt;width:34.35pt;height:5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" fillcolor="#f2f2f2 [3052]" strokecolor="#f2f2f2 [3052]" strokeweight="1pt"/>
            </w:pict>
          </mc:Fallback>
        </mc:AlternateContent>
      </w:r>
      <w:r w:rsidR="008C331B" w:rsidRPr="008C331B">
        <w:drawing>
          <wp:inline distT="0" distB="0" distL="0" distR="0" wp14:anchorId="446DC3A0" wp14:editId="77E0FBE5">
            <wp:extent cx="5940425" cy="43503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331B" w:rsidRPr="008C331B" w:rsidRDefault="008C331B">
      <w:r w:rsidRPr="008C331B">
        <w:drawing>
          <wp:inline distT="0" distB="0" distL="0" distR="0" wp14:anchorId="65A5A7CB" wp14:editId="33583F0C">
            <wp:extent cx="5940425" cy="15367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331B" w:rsidRPr="008C3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1B"/>
    <w:rsid w:val="0022549B"/>
    <w:rsid w:val="0076137B"/>
    <w:rsid w:val="008C331B"/>
    <w:rsid w:val="00BD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06A0"/>
  <w15:chartTrackingRefBased/>
  <w15:docId w15:val="{BC9B2703-3175-4B8A-B6B0-FD767BC58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C33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331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D67F2-E20D-41F9-A5F6-2BA08D0B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holozmii</dc:creator>
  <cp:keywords/>
  <dc:description/>
  <cp:lastModifiedBy>Pcholozmii</cp:lastModifiedBy>
  <cp:revision>1</cp:revision>
  <dcterms:created xsi:type="dcterms:W3CDTF">2024-02-29T07:19:00Z</dcterms:created>
  <dcterms:modified xsi:type="dcterms:W3CDTF">2024-02-29T07:36:00Z</dcterms:modified>
</cp:coreProperties>
</file>